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9A794D">
        <w:rPr>
          <w:szCs w:val="24"/>
        </w:rPr>
        <w:t>20</w:t>
      </w:r>
      <w:r w:rsidR="00ED71B2">
        <w:rPr>
          <w:szCs w:val="24"/>
        </w:rPr>
        <w:t>.</w:t>
      </w:r>
      <w:r w:rsidR="00857DD7">
        <w:rPr>
          <w:szCs w:val="24"/>
        </w:rPr>
        <w:t>0</w:t>
      </w:r>
      <w:r w:rsidR="009A794D">
        <w:rPr>
          <w:szCs w:val="24"/>
        </w:rPr>
        <w:t>5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857DD7">
        <w:rPr>
          <w:szCs w:val="24"/>
        </w:rPr>
        <w:t>5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337"/>
        <w:gridCol w:w="4221"/>
        <w:gridCol w:w="1725"/>
        <w:gridCol w:w="4562"/>
        <w:gridCol w:w="10758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</w:t>
            </w:r>
            <w:proofErr w:type="gramStart"/>
            <w:r w:rsidRPr="005A0367">
              <w:rPr>
                <w:sz w:val="20"/>
                <w:szCs w:val="20"/>
              </w:rPr>
              <w:t>Нижегородская</w:t>
            </w:r>
            <w:proofErr w:type="gramEnd"/>
            <w:r w:rsidRPr="005A0367">
              <w:rPr>
                <w:sz w:val="20"/>
                <w:szCs w:val="20"/>
              </w:rPr>
              <w:t xml:space="preserve"> обл., Богородский район, поселок Буревестник,  ул.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остехнадзор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Акционерное общество "Центр анализа и  экспертизы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3</w:t>
            </w:r>
            <w:r w:rsidR="000429A1">
              <w:rPr>
                <w:sz w:val="20"/>
                <w:szCs w:val="20"/>
              </w:rPr>
              <w:t>835</w:t>
            </w:r>
            <w:r w:rsidR="00EA4310" w:rsidRPr="00E86267">
              <w:rPr>
                <w:sz w:val="20"/>
                <w:szCs w:val="20"/>
              </w:rPr>
              <w:br/>
              <w:t>от 2</w:t>
            </w:r>
            <w:r w:rsidRPr="00E86267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5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0</w:t>
            </w:r>
            <w:r w:rsidR="00EA4310" w:rsidRPr="00E86267">
              <w:rPr>
                <w:sz w:val="20"/>
                <w:szCs w:val="20"/>
              </w:rPr>
              <w:br/>
              <w:t>до 2</w:t>
            </w:r>
            <w:r w:rsidR="000429A1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0</w:t>
            </w:r>
            <w:r w:rsidR="000429A1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t>.202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429A1" w:rsidRPr="000429A1" w:rsidRDefault="000429A1" w:rsidP="000429A1">
            <w:pPr>
              <w:rPr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0429A1" w:rsidP="0005244D">
            <w:pPr>
              <w:rPr>
                <w:rFonts w:eastAsia="Arial Unicode MS"/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Объект, на котором или в отношении которого осуществляется деятельность: 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, радиоактивные вещества, радиационные источники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>Перечень работ в рамках разрешенного вида деятельности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0429A1">
              <w:rPr>
                <w:color w:val="000000"/>
                <w:sz w:val="16"/>
                <w:szCs w:val="16"/>
              </w:rPr>
              <w:t>роведение экспертизы документов, обосновывающих обеспечение безопасности ядерных установок - сооружений, комплексов, предназначенных для транспортирования и хранения ядерного топлива и ядерных материалов; тепловыделяющих сборок ядерных реакторов; облученных тепловыделяющих сборок ядерных реакторов; ядерных материалов; ядерного топлива; отработавшего ядерного топлива; радиоактивных веществ, радиационных источников, радиоактивных отходов, в части: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 экспертизы безопасности объектов использования атомной энергии, на которых или в отношении которых осуществляется разрешенная деятельность;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 экспертизы обоснования безопасности: проектной, конструкторской, технологической документации и документов, обосновывающих безопасность объектов, на которых или в отношении которых осуществляется разрешенная деятельность.</w:t>
            </w:r>
          </w:p>
          <w:p w:rsidR="00EA4310" w:rsidRPr="007F69C4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Действие настоящей лицензии не распространяется на проведение экспертизы документов, обосновывающих обеспечение безопасности транспортных упаковочных комплектов, предназначенных для транспортирования и хранения ядерных материалов, связанных с разработкой, изготовлением, эксплуатацией и утилизацией ядерного оружия и ядерных энергетических установок военного назначения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ограниченнойответственностью"Радиационно-экологическийконтроль" (ООО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видов </w:t>
            </w:r>
            <w:r w:rsidRPr="003A5251">
              <w:rPr>
                <w:sz w:val="20"/>
                <w:szCs w:val="20"/>
              </w:rPr>
              <w:lastRenderedPageBreak/>
              <w:t>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не относящиеся к 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Настоящей лицензиейООО «РАДЭК»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60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>, г.п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62</w:t>
            </w:r>
          </w:p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27-07-2021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25-06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, исследовательские ядерные установк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 Разрешенная по настоящей лицензии деятельность включает в себя: 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1. Проведение экспертизы безопасности (экспертизы обоснования безопасности) атомных станций, исследовательских ядерных установок, и (или) видов деятельности в области использования атомной энергии, осуществляемых на атомных станциях и исследовательских ядерных установках или в отношении атомных станций и исследовательских ядерных установок, за исключением экспертиз, которые в соответствии с частью 10 статьи 26 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пункты хранения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деятельность </w:t>
            </w:r>
            <w:r w:rsidRPr="00EA4310">
              <w:rPr>
                <w:bCs/>
                <w:sz w:val="16"/>
                <w:szCs w:val="16"/>
              </w:rPr>
              <w:t xml:space="preserve"> ООО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")</w:t>
            </w:r>
            <w:r>
              <w:rPr>
                <w:sz w:val="20"/>
                <w:szCs w:val="20"/>
              </w:rPr>
              <w:br/>
              <w:t>ИНН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 xml:space="preserve">603074, г. Нижний Новгород, ул. </w:t>
            </w:r>
            <w:proofErr w:type="gramStart"/>
            <w:r w:rsidRPr="000874ED">
              <w:rPr>
                <w:sz w:val="20"/>
                <w:szCs w:val="20"/>
              </w:rPr>
              <w:t>Народная</w:t>
            </w:r>
            <w:proofErr w:type="gramEnd"/>
            <w:r w:rsidRPr="000874ED">
              <w:rPr>
                <w:sz w:val="20"/>
                <w:szCs w:val="20"/>
              </w:rPr>
              <w:t>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</w:t>
            </w:r>
            <w:r w:rsidRPr="00C01369">
              <w:rPr>
                <w:sz w:val="20"/>
                <w:szCs w:val="20"/>
              </w:rPr>
              <w:lastRenderedPageBreak/>
              <w:t xml:space="preserve">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lastRenderedPageBreak/>
              <w:t>1.2.2. ООО «НЭЦЯТ»</w:t>
            </w:r>
            <w:r w:rsidRPr="00C01369">
              <w:rPr>
                <w:sz w:val="16"/>
                <w:szCs w:val="16"/>
                <w:lang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ГБУ "33 ЦНИИИ" Минобороны  России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Настоящей лицензиейФГБУ «33 ЦНИИИ» Минобороны России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транспортировании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ижегородская область,  </w:t>
            </w:r>
            <w:proofErr w:type="gramStart"/>
            <w:r w:rsidRPr="00921295">
              <w:rPr>
                <w:sz w:val="20"/>
                <w:szCs w:val="20"/>
              </w:rPr>
              <w:t>г</w:t>
            </w:r>
            <w:proofErr w:type="gramEnd"/>
            <w:r w:rsidRPr="00921295">
              <w:rPr>
                <w:sz w:val="20"/>
                <w:szCs w:val="20"/>
              </w:rPr>
              <w:t>.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топлива и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")</w:t>
            </w:r>
            <w:r>
              <w:rPr>
                <w:sz w:val="20"/>
                <w:szCs w:val="20"/>
              </w:rPr>
              <w:br/>
              <w:t>ИНН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г. Санкт-Петербург, 3-й Верхний переулок, д. 2, </w:t>
            </w:r>
            <w:r w:rsidRPr="00007AA7">
              <w:rPr>
                <w:sz w:val="20"/>
                <w:szCs w:val="20"/>
              </w:rPr>
              <w:lastRenderedPageBreak/>
              <w:t>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lastRenderedPageBreak/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lastRenderedPageBreak/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</w:t>
            </w:r>
            <w:r w:rsidRPr="000E0622">
              <w:rPr>
                <w:bCs/>
                <w:sz w:val="16"/>
                <w:szCs w:val="16"/>
              </w:rPr>
              <w:lastRenderedPageBreak/>
              <w:t xml:space="preserve">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2809D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Научно-производственная фирма "Центральное конструкторское бюро </w:t>
            </w:r>
            <w:proofErr w:type="spellStart"/>
            <w:r>
              <w:rPr>
                <w:sz w:val="20"/>
                <w:szCs w:val="20"/>
              </w:rPr>
              <w:t>арматуростроения</w:t>
            </w:r>
            <w:proofErr w:type="spellEnd"/>
            <w:r>
              <w:rPr>
                <w:sz w:val="20"/>
                <w:szCs w:val="20"/>
              </w:rPr>
              <w:t>" (АО "НПФ "ЦКБА")</w:t>
            </w:r>
            <w:r>
              <w:rPr>
                <w:sz w:val="20"/>
                <w:szCs w:val="20"/>
              </w:rPr>
              <w:br/>
              <w:t>ИНН 7806026889</w:t>
            </w:r>
          </w:p>
          <w:p w:rsidR="002809D3" w:rsidRDefault="002809D3" w:rsidP="00007AA7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E5C66">
              <w:rPr>
                <w:sz w:val="20"/>
                <w:szCs w:val="20"/>
              </w:rPr>
              <w:t>195027, г.Санкт-Петербург, пр. Шаумяна, д. 4, к.1 лит.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89</w:t>
            </w:r>
            <w:r>
              <w:rPr>
                <w:sz w:val="20"/>
                <w:szCs w:val="20"/>
              </w:rPr>
              <w:br/>
              <w:t>от 12.11.2015</w:t>
            </w:r>
            <w:r>
              <w:rPr>
                <w:sz w:val="20"/>
                <w:szCs w:val="20"/>
              </w:rPr>
              <w:br/>
              <w:t>до 12.11.2025</w:t>
            </w:r>
          </w:p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, исследовательские ядерные реакторы, ядерные энергетические установки судов и иных </w:t>
            </w:r>
            <w:proofErr w:type="spellStart"/>
            <w:r>
              <w:rPr>
                <w:sz w:val="20"/>
                <w:szCs w:val="20"/>
              </w:rPr>
              <w:t>плавсред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5" w:rsidRPr="00EE3E19" w:rsidRDefault="00054DA5" w:rsidP="00EE3E19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 Разрешенная по настоящей лицензии деятельность  АО «НПФ «ЦКБА» включает в себя</w:t>
            </w:r>
            <w:r w:rsidRPr="00EE3E19">
              <w:rPr>
                <w:bCs/>
                <w:sz w:val="16"/>
                <w:szCs w:val="16"/>
              </w:rPr>
              <w:t xml:space="preserve"> право проведения экспертизы безопасности (экспертизы обоснования безопасности) видов деятельности в области использования атомной энергии, </w:t>
            </w:r>
            <w:r w:rsidRPr="00EE3E19">
              <w:rPr>
                <w:sz w:val="16"/>
                <w:szCs w:val="16"/>
              </w:rPr>
              <w:t xml:space="preserve">осуществляемых организациями, выполняющими работы и предоставляющими услуги эксплуатирующим организациям по конструированию и изготовлению трубопроводной арматуры для атомных станций, исследовательских ядерных реакторов, ядерных энергетических установок судов и иных </w:t>
            </w:r>
            <w:proofErr w:type="spellStart"/>
            <w:r w:rsidRPr="00EE3E19">
              <w:rPr>
                <w:sz w:val="16"/>
                <w:szCs w:val="16"/>
              </w:rPr>
              <w:t>плавсредств</w:t>
            </w:r>
            <w:proofErr w:type="spellEnd"/>
            <w:r w:rsidRPr="00EE3E19">
              <w:rPr>
                <w:sz w:val="16"/>
                <w:szCs w:val="16"/>
              </w:rPr>
              <w:t>.</w:t>
            </w:r>
          </w:p>
          <w:p w:rsidR="002809D3" w:rsidRPr="00EE3E19" w:rsidRDefault="002809D3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ограниченнойответственностью"Инженерный Центр"Р.А.Н." (ООО "ИЦ"Р.А.Н.")</w:t>
            </w:r>
            <w:r>
              <w:rPr>
                <w:sz w:val="20"/>
              </w:rPr>
              <w:br w:type="column"/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</w:t>
            </w:r>
            <w:r w:rsidRPr="002D1A85">
              <w:rPr>
                <w:sz w:val="20"/>
                <w:szCs w:val="20"/>
              </w:rPr>
              <w:lastRenderedPageBreak/>
              <w:t>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зрешенная ООО «ИЦ «Р.А.Н.» деятельность не включает в себя экспертизу безопасности (экспертизу обоснования безопасности) объектов </w:t>
            </w:r>
            <w:r w:rsidRPr="0002211E">
              <w:rPr>
                <w:sz w:val="16"/>
                <w:szCs w:val="16"/>
              </w:rPr>
              <w:lastRenderedPageBreak/>
              <w:t>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9A79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E7FB6" w:rsidRPr="00010FEF" w:rsidRDefault="004F3F12" w:rsidP="009A794D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1.2.1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сооружение ядерных установок,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ядерными материал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вывод из эксплуатации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использование радиоактивных веществ при проведении научно- исследовательских и опытно-конструкторских работ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  <w:lang w:bidi="ru-RU"/>
              </w:rPr>
            </w:pPr>
            <w:r w:rsidRPr="009A794D">
              <w:rPr>
                <w:bCs/>
                <w:sz w:val="16"/>
                <w:szCs w:val="16"/>
                <w:lang w:bidi="ru-RU"/>
              </w:rPr>
              <w:t>1.2.4. Лицензиату в рамках настоящей лицензии разрешается проведение экспертизы проектной, конструкторской, технологической документации и документации, обосновывающей возможность продления сроков эксплуатации объектов использования атомной энергии.</w:t>
            </w:r>
          </w:p>
          <w:p w:rsidR="00DE7FB6" w:rsidRPr="00F44AE0" w:rsidRDefault="009A794D" w:rsidP="009A794D">
            <w:pPr>
              <w:shd w:val="clear" w:color="auto" w:fill="FFFFFF"/>
              <w:ind w:firstLine="283"/>
              <w:rPr>
                <w:color w:val="000000"/>
                <w:sz w:val="16"/>
                <w:szCs w:val="16"/>
              </w:rPr>
            </w:pPr>
            <w:r w:rsidRPr="009A794D">
              <w:rPr>
                <w:color w:val="000000"/>
                <w:sz w:val="16"/>
                <w:szCs w:val="16"/>
                <w:lang w:bidi="ru-RU"/>
              </w:rPr>
              <w:t xml:space="preserve">1.2.5. Разрешённая ООО Исследовательский центр «Техпромэксперт» деятельность не включает в себя экспертизу объектов использования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9A794D">
              <w:rPr>
                <w:color w:val="000000"/>
                <w:sz w:val="16"/>
                <w:szCs w:val="16"/>
                <w:lang w:bidi="ru-RU"/>
              </w:rPr>
              <w:t>Ростехнадзора</w:t>
            </w:r>
            <w:proofErr w:type="spellEnd"/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91028, г. Санкт-Петербург, ул.Моховая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бщество с ограниченной ответственностью 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 комплексы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</w:t>
            </w:r>
            <w:proofErr w:type="gramStart"/>
            <w:r w:rsidRPr="008E46B3">
              <w:rPr>
                <w:sz w:val="20"/>
                <w:szCs w:val="20"/>
              </w:rPr>
              <w:t>.т</w:t>
            </w:r>
            <w:proofErr w:type="gramEnd"/>
            <w:r w:rsidRPr="008E46B3">
              <w:rPr>
                <w:sz w:val="20"/>
                <w:szCs w:val="20"/>
              </w:rPr>
              <w:t>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И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 xml:space="preserve"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405570">
              <w:rPr>
                <w:iCs/>
                <w:sz w:val="16"/>
                <w:szCs w:val="16"/>
              </w:rPr>
              <w:t>Ростехнадзора</w:t>
            </w:r>
            <w:proofErr w:type="spellEnd"/>
            <w:r w:rsidRPr="00405570">
              <w:rPr>
                <w:iCs/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адиоИзотопные</w:t>
            </w:r>
            <w:proofErr w:type="spellEnd"/>
            <w:r>
              <w:rPr>
                <w:sz w:val="20"/>
                <w:szCs w:val="20"/>
              </w:rPr>
              <w:t xml:space="preserve"> Приборы" (ООО "РИП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4500655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454047. г.Челябинск, ул.Сталеваров, д. 7, офис 31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51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0-04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5-12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/или в отношении которого проводится заявленна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разрешается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1. Проведение экспертизы документов, обосновывающих обеспечение радиационной безопасности радиационных источников при их эксплуатации (изделий, аппаратов, оборудования и установок, в которых содержатся радиоактивные вещества)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2. Проведение экспертизы документов, обосновывающих обеспечение радиационной безопасности сооружений, имеющих региональное значение, предназначенных для хранения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3. Проведение экспертизы документов, обосновывающих обеспечение радиационной безопасности при обращении с радиоактивными веществами при производстве, использовании, транспортировании и хранении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4.Проведение экспертизы документов, обосновывающих обеспечение радиационной безопасности при использовании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проведении научно-исследовательских и опытно-конструкторских работ.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 xml:space="preserve">На проведение экспертизы безопасности (экспертизы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 Настоящей 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лицензиейООО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из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транспортировании и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")</w:t>
            </w:r>
            <w:r>
              <w:rPr>
                <w:sz w:val="20"/>
                <w:szCs w:val="20"/>
              </w:rPr>
              <w:br/>
              <w:t>ИНН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отходы</w:t>
            </w:r>
            <w:proofErr w:type="gramStart"/>
            <w:r w:rsidRPr="004309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</w:t>
            </w:r>
            <w:proofErr w:type="gramEnd"/>
            <w:r>
              <w:rPr>
                <w:sz w:val="20"/>
                <w:szCs w:val="20"/>
              </w:rPr>
              <w:t xml:space="preserve"> институт имени (АО "ГНЦ РФ-ФЭИ")</w:t>
            </w:r>
            <w:r>
              <w:rPr>
                <w:sz w:val="20"/>
                <w:szCs w:val="20"/>
              </w:rPr>
              <w:br/>
              <w:t>ИНН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2.2. АО «ГНЦ РФ - ФЭИ» в рамках настоящей лицензии разрешается проведение экспертизы безопасности (экспертизы обоснования безопасности) в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39</w:t>
            </w:r>
            <w:r>
              <w:rPr>
                <w:sz w:val="20"/>
                <w:szCs w:val="20"/>
              </w:rPr>
              <w:t>4</w:t>
            </w:r>
            <w:r w:rsidRPr="000874ED">
              <w:rPr>
                <w:sz w:val="20"/>
                <w:szCs w:val="20"/>
              </w:rPr>
              <w:t>6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9-10-2020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DD1E8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DD1E8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, облученные тепловыделяющие сборки ядерного реактора,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DD1E87" w:rsidRDefault="008E46B3" w:rsidP="008E46B3">
            <w:pPr>
              <w:shd w:val="clear" w:color="auto" w:fill="FFFFFF"/>
              <w:ind w:firstLine="709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1.2.1. АО «ВО «Безопасность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ъекты ядерного топливного цикла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лученные в ядерном реакторе и извлеченные из него тепловыделяющие сборки, содержащие отработавшее ядерное топливо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териалы, содержащие или способные воспроизвести делящиеся (расщепляющиеся) ядерные вещества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материалам вещества, испускающие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радиоактивные отходы.</w:t>
            </w:r>
          </w:p>
          <w:p w:rsidR="008E46B3" w:rsidRPr="00F44AE0" w:rsidRDefault="008E46B3" w:rsidP="008E46B3">
            <w:pPr>
              <w:tabs>
                <w:tab w:val="left" w:pos="993"/>
              </w:tabs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")</w:t>
            </w:r>
            <w:r>
              <w:rPr>
                <w:sz w:val="20"/>
                <w:szCs w:val="20"/>
              </w:rPr>
              <w:br/>
              <w:t>ИНН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 xml:space="preserve">. муниципальный округ Сокольники, ул. Матросская Тишина, д. 23, стр. 2, </w:t>
            </w:r>
            <w:proofErr w:type="spellStart"/>
            <w:r w:rsidRPr="000B22B3">
              <w:rPr>
                <w:sz w:val="20"/>
                <w:szCs w:val="20"/>
              </w:rPr>
              <w:t>помещ</w:t>
            </w:r>
            <w:proofErr w:type="spellEnd"/>
            <w:r w:rsidRPr="000B22B3">
              <w:rPr>
                <w:sz w:val="20"/>
                <w:szCs w:val="20"/>
              </w:rPr>
              <w:t>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производстве, использовании, переработке, транспортировании и хранении радиоактивных веществ, обращение с радиоактивными отходами при их хранении, переработке, транспортировании и захоронении, использование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проектированию,  конструированию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проведениеэкспертизы обоснования безопасности атомных станций в части нейтронно-физических 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4F3F12">
              <w:rPr>
                <w:sz w:val="20"/>
                <w:szCs w:val="20"/>
              </w:rPr>
              <w:t>сублиматное</w:t>
            </w:r>
            <w:proofErr w:type="spellEnd"/>
            <w:r w:rsidRPr="004F3F12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D10549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щество с ограниченной ответственностью "Инженерно-технический центр Энерготехника"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0549">
              <w:rPr>
                <w:sz w:val="20"/>
                <w:szCs w:val="20"/>
              </w:rPr>
              <w:t>ООО "ИТЦ Энерготехника"</w:t>
            </w:r>
            <w:r>
              <w:rPr>
                <w:sz w:val="20"/>
                <w:szCs w:val="20"/>
              </w:rPr>
              <w:t>)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D10549">
              <w:rPr>
                <w:sz w:val="20"/>
                <w:szCs w:val="20"/>
              </w:rPr>
              <w:t>7104074803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D10549" w:rsidRPr="0001448A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 xml:space="preserve">300024, Тульская обл., г. Тула, проезд </w:t>
            </w:r>
            <w:proofErr w:type="spellStart"/>
            <w:r w:rsidRPr="00D10549">
              <w:rPr>
                <w:sz w:val="20"/>
                <w:szCs w:val="20"/>
              </w:rPr>
              <w:t>Ханинский</w:t>
            </w:r>
            <w:proofErr w:type="spellEnd"/>
            <w:r w:rsidRPr="00D10549">
              <w:rPr>
                <w:sz w:val="20"/>
                <w:szCs w:val="20"/>
              </w:rPr>
              <w:t>, дом 23, .лит. Е, офис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Default="00D10549" w:rsidP="008E46B3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ГН-13-101-4818</w:t>
            </w:r>
          </w:p>
          <w:p w:rsidR="00D10549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  <w:p w:rsidR="00D10549" w:rsidRPr="0001448A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10549" w:rsidRPr="000E0622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ъект,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1. проведение экспертизы безопасности (экспертизы обоснования безопасности) в отношении объектов использования атомной энергии: атомные станции (блоки атомных станций), по документам, разрабатываемым организациями, выполняющими работы и предоставляющими услуги эксплуатирующим организациям;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2. проведение экспертизы безопасности (экспертизы обоснования безопасности) в отношении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: проектирование и конструирование ядерных установок (блоков атомных станций); конструирование и изготовление оборудования ядерных установок (блоков атомных станций); сооружение, эксплуатация, вывод из эксплуатации ядерных установок (блоков атомных станций).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 xml:space="preserve">1.2. Разрешенная ООО «ИТЦ Энерготехник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 </w:t>
            </w:r>
          </w:p>
          <w:p w:rsidR="00D10549" w:rsidRPr="002652A2" w:rsidRDefault="00D10549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-Садовники</w:t>
            </w:r>
            <w:proofErr w:type="spellEnd"/>
            <w:r w:rsidRPr="004F3F12">
              <w:rPr>
                <w:sz w:val="20"/>
                <w:szCs w:val="20"/>
              </w:rPr>
              <w:t xml:space="preserve">, </w:t>
            </w:r>
            <w:proofErr w:type="spellStart"/>
            <w:r w:rsidRPr="004F3F12">
              <w:rPr>
                <w:sz w:val="20"/>
                <w:szCs w:val="20"/>
              </w:rPr>
              <w:t>пр-т</w:t>
            </w:r>
            <w:proofErr w:type="spellEnd"/>
            <w:r w:rsidRPr="004F3F12">
              <w:rPr>
                <w:sz w:val="20"/>
                <w:szCs w:val="20"/>
              </w:rPr>
              <w:t xml:space="preserve">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2652A2">
              <w:rPr>
                <w:bCs/>
                <w:iCs/>
                <w:sz w:val="16"/>
                <w:szCs w:val="16"/>
              </w:rPr>
              <w:t>Ростехнадзора</w:t>
            </w:r>
            <w:proofErr w:type="spellEnd"/>
            <w:r w:rsidRPr="002652A2">
              <w:rPr>
                <w:bCs/>
                <w:iCs/>
                <w:sz w:val="16"/>
                <w:szCs w:val="16"/>
              </w:rPr>
              <w:t>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Общество с ограниченной ответственностью  "Научно-технический центр "НУКЛОН"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(ООО НТЦ "НУКЛОН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ИНН 770402792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117574, г. Москва, ул. Вильнюсск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ГН-13-205-3933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0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86FB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B86FB1" w:rsidRDefault="008E46B3" w:rsidP="008E46B3">
            <w:pPr>
              <w:tabs>
                <w:tab w:val="left" w:pos="720"/>
                <w:tab w:val="left" w:pos="900"/>
              </w:tabs>
              <w:ind w:right="141" w:firstLine="283"/>
              <w:jc w:val="both"/>
              <w:rPr>
                <w:b/>
                <w:bCs/>
                <w:sz w:val="16"/>
                <w:szCs w:val="16"/>
              </w:rPr>
            </w:pPr>
            <w:r w:rsidRPr="00B86FB1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О НТЦ «НУКЛОН»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далее – лицензиат) в рамках настоящей лицензии предоставляется право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sz w:val="16"/>
                <w:szCs w:val="16"/>
                <w:lang w:val="ru-RU"/>
              </w:rPr>
              <w:t>1.2.1.</w:t>
            </w:r>
            <w:r w:rsidRPr="00B86FB1">
              <w:rPr>
                <w:sz w:val="16"/>
                <w:szCs w:val="16"/>
              </w:rPr>
              <w:t> </w:t>
            </w:r>
            <w:r w:rsidRPr="00B86FB1">
              <w:rPr>
                <w:sz w:val="16"/>
                <w:szCs w:val="16"/>
                <w:lang w:val="ru-RU"/>
              </w:rPr>
              <w:t>Проведения экспертизы проектной, конструкторской, технологической документации и документов, обосновывающих обеспечение радиационной безопасности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>радиационных источников, пунктов хранения радиоактивных веществ, пунктов хранения, хранилищ радиоактивных отходов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.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1.2.2.</w:t>
            </w:r>
            <w:r w:rsidRPr="00B86FB1">
              <w:rPr>
                <w:bCs/>
                <w:sz w:val="16"/>
                <w:szCs w:val="16"/>
              </w:rPr>
              <w:t> </w:t>
            </w:r>
            <w:r w:rsidRPr="00B86FB1">
              <w:rPr>
                <w:bCs/>
                <w:sz w:val="16"/>
                <w:szCs w:val="16"/>
                <w:lang w:val="ru-RU"/>
              </w:rPr>
              <w:t>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 xml:space="preserve">размещение, проектирование, сооружение, эксплуатация и выводиз эксплуатации </w:t>
            </w:r>
            <w:bookmarkStart w:id="1" w:name="_Hlk51166169"/>
            <w:r w:rsidRPr="00B86FB1">
              <w:rPr>
                <w:bCs/>
                <w:sz w:val="16"/>
                <w:szCs w:val="16"/>
                <w:lang w:val="ru-RU"/>
              </w:rPr>
              <w:t>радиационных источников, пунктов хранения, хранилищ радиоактивных отходов</w:t>
            </w:r>
            <w:bookmarkEnd w:id="1"/>
            <w:r w:rsidRPr="00B86FB1">
              <w:rPr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ращение с радиоактивными веществами и радиоактивными отходами приих транспортировании, хранении и переработке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струирование и изготовление оборудования для радиационных источников, пунктов хранения радиоактивных веществ и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3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экспертизы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4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5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обоснования возможности продления срока эксплуатации радиационных источников, пунктов хранения, хранилищ радиоактивных отходов сверх назначенного срока эксплуатации.</w:t>
            </w:r>
          </w:p>
          <w:p w:rsidR="008E46B3" w:rsidRPr="00285883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color w:val="000000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6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работки общих, частных и типовых программ, а также технологических регламентов работ при проведении обследований по подготовке радиационных источников, пунктов хранения, хранилищ радиоактивных отходов к продлению срока эксплуатации или по подготовке их к выводу из эксплуата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047493">
              <w:rPr>
                <w:bCs/>
                <w:sz w:val="16"/>
                <w:szCs w:val="16"/>
              </w:rPr>
              <w:t>сублиматное</w:t>
            </w:r>
            <w:proofErr w:type="spellEnd"/>
            <w:r w:rsidRPr="00047493">
              <w:rPr>
                <w:bCs/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8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43" w:rsidRDefault="00235E43" w:rsidP="00C348BD">
      <w:r>
        <w:separator/>
      </w:r>
    </w:p>
  </w:endnote>
  <w:endnote w:type="continuationSeparator" w:id="1">
    <w:p w:rsidR="00235E43" w:rsidRDefault="00235E43" w:rsidP="00C3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43" w:rsidRDefault="00235E43" w:rsidP="00C348BD">
      <w:r>
        <w:separator/>
      </w:r>
    </w:p>
  </w:footnote>
  <w:footnote w:type="continuationSeparator" w:id="1">
    <w:p w:rsidR="00235E43" w:rsidRDefault="00235E43" w:rsidP="00C34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50908"/>
      <w:docPartObj>
        <w:docPartGallery w:val="Page Numbers (Top of Page)"/>
        <w:docPartUnique/>
      </w:docPartObj>
    </w:sdtPr>
    <w:sdtContent>
      <w:p w:rsidR="009A794D" w:rsidRDefault="007B1F63">
        <w:pPr>
          <w:pStyle w:val="a3"/>
          <w:jc w:val="center"/>
        </w:pPr>
        <w:r>
          <w:fldChar w:fldCharType="begin"/>
        </w:r>
        <w:r w:rsidR="009A794D">
          <w:instrText>PAGE   \* MERGEFORMAT</w:instrText>
        </w:r>
        <w:r>
          <w:fldChar w:fldCharType="separate"/>
        </w:r>
        <w:r w:rsidR="008C06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A794D" w:rsidRDefault="009A79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C0DC9"/>
    <w:multiLevelType w:val="hybridMultilevel"/>
    <w:tmpl w:val="02CED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7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203F0F"/>
    <w:rsid w:val="002271C1"/>
    <w:rsid w:val="00235E43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82767"/>
    <w:rsid w:val="006A282D"/>
    <w:rsid w:val="006C3510"/>
    <w:rsid w:val="006D2368"/>
    <w:rsid w:val="006E4501"/>
    <w:rsid w:val="007107A1"/>
    <w:rsid w:val="00735051"/>
    <w:rsid w:val="007827D8"/>
    <w:rsid w:val="00794563"/>
    <w:rsid w:val="007A193C"/>
    <w:rsid w:val="007B1F63"/>
    <w:rsid w:val="007B26DB"/>
    <w:rsid w:val="007B32B2"/>
    <w:rsid w:val="007D2521"/>
    <w:rsid w:val="007F69C4"/>
    <w:rsid w:val="00807410"/>
    <w:rsid w:val="00807467"/>
    <w:rsid w:val="00830DC1"/>
    <w:rsid w:val="0084434E"/>
    <w:rsid w:val="00857DD7"/>
    <w:rsid w:val="0087612F"/>
    <w:rsid w:val="00881F5A"/>
    <w:rsid w:val="00882151"/>
    <w:rsid w:val="008B01F6"/>
    <w:rsid w:val="008C06AC"/>
    <w:rsid w:val="008C6451"/>
    <w:rsid w:val="008E46B3"/>
    <w:rsid w:val="008F22E6"/>
    <w:rsid w:val="0090442D"/>
    <w:rsid w:val="00921295"/>
    <w:rsid w:val="00931960"/>
    <w:rsid w:val="009542F2"/>
    <w:rsid w:val="009732AA"/>
    <w:rsid w:val="00976F9D"/>
    <w:rsid w:val="00981315"/>
    <w:rsid w:val="00981B29"/>
    <w:rsid w:val="00987392"/>
    <w:rsid w:val="009875CE"/>
    <w:rsid w:val="00995E85"/>
    <w:rsid w:val="009A794D"/>
    <w:rsid w:val="009B5406"/>
    <w:rsid w:val="009B585F"/>
    <w:rsid w:val="009B7D43"/>
    <w:rsid w:val="009C0DA9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BF24AC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10549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B2B59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54B6"/>
    <w:rsid w:val="00FD7417"/>
    <w:rsid w:val="00FE2B67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05A9-C27C-43AD-ACEE-BF7FE79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225</Words>
  <Characters>8678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10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Грисюк Наталья Ивановна</cp:lastModifiedBy>
  <cp:revision>2</cp:revision>
  <cp:lastPrinted>2020-01-16T12:56:00Z</cp:lastPrinted>
  <dcterms:created xsi:type="dcterms:W3CDTF">2025-09-17T07:02:00Z</dcterms:created>
  <dcterms:modified xsi:type="dcterms:W3CDTF">2025-09-17T07:02:00Z</dcterms:modified>
</cp:coreProperties>
</file>